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1F8F" w14:textId="77777777" w:rsidR="00DD7DC4" w:rsidRPr="00540E46" w:rsidRDefault="00DD7DC4" w:rsidP="000B7B52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</w:rPr>
      </w:pPr>
      <w:r w:rsidRPr="00540E46">
        <w:rPr>
          <w:rFonts w:ascii="Calibri" w:eastAsia="Times New Roman" w:hAnsi="Calibri" w:cs="Calibri"/>
          <w:color w:val="000000"/>
        </w:rPr>
        <w:t> </w:t>
      </w:r>
    </w:p>
    <w:p w14:paraId="14E78639" w14:textId="77777777" w:rsidR="00DD7DC4" w:rsidRDefault="00DD7DC4" w:rsidP="00DD7D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</w:p>
    <w:p w14:paraId="1114F7F3" w14:textId="77777777" w:rsidR="00DD7DC4" w:rsidRDefault="00DD7DC4" w:rsidP="000B7B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</w:p>
    <w:p w14:paraId="6C78E471" w14:textId="49855589" w:rsidR="00DD7DC4" w:rsidRPr="006915EA" w:rsidRDefault="00DB0D1E" w:rsidP="00DD7DC4">
      <w:pPr>
        <w:spacing w:after="0" w:line="240" w:lineRule="auto"/>
        <w:jc w:val="center"/>
        <w:textAlignment w:val="baseline"/>
        <w:rPr>
          <w:rFonts w:ascii="Circular Std Medium" w:eastAsia="Times New Roman" w:hAnsi="Circular Std Medium" w:cs="Circular Std Medium"/>
          <w:sz w:val="36"/>
          <w:szCs w:val="36"/>
        </w:rPr>
      </w:pPr>
      <w:r>
        <w:rPr>
          <w:rFonts w:ascii="Circular Std Medium" w:eastAsia="Times New Roman" w:hAnsi="Circular Std Medium" w:cs="Circular Std Medium"/>
          <w:sz w:val="36"/>
          <w:szCs w:val="36"/>
        </w:rPr>
        <w:t>January Special</w:t>
      </w:r>
      <w:r w:rsidR="00DD7DC4" w:rsidRPr="00344B8F">
        <w:rPr>
          <w:rFonts w:ascii="Circular Std Medium" w:eastAsia="Times New Roman" w:hAnsi="Circular Std Medium" w:cs="Circular Std Medium"/>
          <w:sz w:val="36"/>
          <w:szCs w:val="36"/>
        </w:rPr>
        <w:t xml:space="preserve"> </w:t>
      </w:r>
      <w:r w:rsidR="00DD7DC4" w:rsidRPr="006915EA">
        <w:rPr>
          <w:rFonts w:ascii="Circular Std Medium" w:eastAsia="Times New Roman" w:hAnsi="Circular Std Medium" w:cs="Circular Std Medium"/>
          <w:sz w:val="36"/>
          <w:szCs w:val="36"/>
        </w:rPr>
        <w:t>Meeting Agenda </w:t>
      </w:r>
    </w:p>
    <w:p w14:paraId="74E0A19B" w14:textId="77777777" w:rsidR="000B7B52" w:rsidRPr="006915EA" w:rsidRDefault="000B7B52" w:rsidP="000B7B52">
      <w:pPr>
        <w:spacing w:after="0" w:line="240" w:lineRule="auto"/>
        <w:jc w:val="center"/>
        <w:textAlignment w:val="baseline"/>
        <w:rPr>
          <w:rFonts w:ascii="Circular Std Medium" w:eastAsia="Times New Roman" w:hAnsi="Circular Std Medium" w:cs="Circular Std Medium"/>
          <w:sz w:val="24"/>
          <w:szCs w:val="24"/>
        </w:rPr>
      </w:pPr>
      <w:r w:rsidRPr="006915EA">
        <w:rPr>
          <w:rFonts w:ascii="Circular Std Medium" w:eastAsia="Times New Roman" w:hAnsi="Circular Std Medium" w:cs="Circular Std Medium"/>
          <w:sz w:val="36"/>
          <w:szCs w:val="36"/>
        </w:rPr>
        <w:t>REDS Committee </w:t>
      </w:r>
    </w:p>
    <w:p w14:paraId="68A4C080" w14:textId="77777777" w:rsidR="000B7B52" w:rsidRPr="00472A85" w:rsidRDefault="000B7B52" w:rsidP="00DD7D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379DED2" w14:textId="77777777" w:rsidR="00DD7DC4" w:rsidRPr="006915EA" w:rsidRDefault="00DD7DC4" w:rsidP="00DD7DC4">
      <w:pPr>
        <w:spacing w:after="0" w:line="240" w:lineRule="auto"/>
        <w:textAlignment w:val="baseline"/>
        <w:rPr>
          <w:rFonts w:ascii="Circular Std Book" w:eastAsia="Times New Roman" w:hAnsi="Circular Std Book" w:cs="Circular Std Book"/>
          <w:sz w:val="24"/>
          <w:szCs w:val="24"/>
        </w:rPr>
      </w:pPr>
    </w:p>
    <w:p w14:paraId="4565DC7B" w14:textId="77777777" w:rsidR="00DD7DC4" w:rsidRPr="006915EA" w:rsidRDefault="00DD7DC4" w:rsidP="00DD7DC4">
      <w:pPr>
        <w:spacing w:after="0" w:line="240" w:lineRule="auto"/>
        <w:textAlignment w:val="baseline"/>
        <w:rPr>
          <w:rFonts w:ascii="Circular Std Book" w:eastAsia="Times New Roman" w:hAnsi="Circular Std Book" w:cs="Circular Std Book"/>
          <w:sz w:val="24"/>
          <w:szCs w:val="24"/>
        </w:rPr>
      </w:pPr>
    </w:p>
    <w:tbl>
      <w:tblPr>
        <w:tblpPr w:leftFromText="180" w:rightFromText="180" w:vertAnchor="text" w:horzAnchor="margin" w:tblpXSpec="right" w:tblpY="28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</w:tblGrid>
      <w:tr w:rsidR="009878B1" w:rsidRPr="006915EA" w14:paraId="6D351A20" w14:textId="77777777" w:rsidTr="00AA5F1C">
        <w:trPr>
          <w:trHeight w:val="692"/>
        </w:trPr>
        <w:tc>
          <w:tcPr>
            <w:tcW w:w="2273" w:type="dxa"/>
            <w:shd w:val="clear" w:color="auto" w:fill="auto"/>
          </w:tcPr>
          <w:p w14:paraId="6FC82B61" w14:textId="77777777" w:rsidR="009878B1" w:rsidRPr="00BC784F" w:rsidRDefault="009878B1" w:rsidP="009878B1">
            <w:pPr>
              <w:spacing w:after="0" w:line="240" w:lineRule="auto"/>
              <w:textAlignment w:val="baseline"/>
              <w:rPr>
                <w:rFonts w:ascii="Circular Std Book" w:eastAsia="Times New Roman" w:hAnsi="Circular Std Book" w:cs="Circular Std Book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C784F">
              <w:rPr>
                <w:rFonts w:ascii="Circular Std Book" w:eastAsia="Times New Roman" w:hAnsi="Circular Std Book" w:cs="Circular Std Book"/>
                <w:b/>
                <w:bCs/>
                <w:color w:val="1F3864" w:themeColor="accent5" w:themeShade="80"/>
                <w:sz w:val="24"/>
                <w:szCs w:val="24"/>
              </w:rPr>
              <w:t xml:space="preserve">Time Allotted: </w:t>
            </w:r>
          </w:p>
        </w:tc>
      </w:tr>
      <w:tr w:rsidR="009878B1" w:rsidRPr="006915EA" w14:paraId="6E32B98D" w14:textId="77777777" w:rsidTr="00AA5F1C">
        <w:trPr>
          <w:trHeight w:val="863"/>
        </w:trPr>
        <w:tc>
          <w:tcPr>
            <w:tcW w:w="2273" w:type="dxa"/>
            <w:shd w:val="clear" w:color="auto" w:fill="auto"/>
            <w:hideMark/>
          </w:tcPr>
          <w:p w14:paraId="798C1557" w14:textId="77777777" w:rsidR="00A37829" w:rsidRDefault="00A37829" w:rsidP="009878B1">
            <w:pPr>
              <w:spacing w:after="0" w:line="240" w:lineRule="auto"/>
              <w:textAlignment w:val="baseline"/>
              <w:rPr>
                <w:rFonts w:ascii="Circular Std Book" w:eastAsia="Times New Roman" w:hAnsi="Circular Std Book" w:cs="Circular Std Book"/>
                <w:sz w:val="24"/>
                <w:szCs w:val="24"/>
              </w:rPr>
            </w:pPr>
          </w:p>
          <w:p w14:paraId="2938416D" w14:textId="6C60FD99" w:rsidR="009878B1" w:rsidRPr="006915EA" w:rsidRDefault="00A17C22" w:rsidP="009878B1">
            <w:pPr>
              <w:spacing w:after="0" w:line="240" w:lineRule="auto"/>
              <w:textAlignment w:val="baseline"/>
              <w:rPr>
                <w:rFonts w:ascii="Circular Std Book" w:eastAsia="Times New Roman" w:hAnsi="Circular Std Book" w:cs="Circular Std Book"/>
                <w:sz w:val="24"/>
                <w:szCs w:val="24"/>
              </w:rPr>
            </w:pPr>
            <w:r>
              <w:rPr>
                <w:rFonts w:ascii="Circular Std Book" w:eastAsia="Times New Roman" w:hAnsi="Circular Std Book" w:cs="Circular Std Book"/>
                <w:sz w:val="24"/>
                <w:szCs w:val="24"/>
              </w:rPr>
              <w:t>60</w:t>
            </w:r>
            <w:r w:rsidR="009878B1" w:rsidRPr="006915EA">
              <w:rPr>
                <w:rFonts w:ascii="Circular Std Book" w:eastAsia="Times New Roman" w:hAnsi="Circular Std Book" w:cs="Circular Std Book"/>
                <w:sz w:val="24"/>
                <w:szCs w:val="24"/>
              </w:rPr>
              <w:t xml:space="preserve"> Min</w:t>
            </w:r>
            <w:r w:rsidR="00D3557D">
              <w:rPr>
                <w:rFonts w:ascii="Circular Std Book" w:eastAsia="Times New Roman" w:hAnsi="Circular Std Book" w:cs="Circular Std Book"/>
                <w:sz w:val="24"/>
                <w:szCs w:val="24"/>
              </w:rPr>
              <w:t>s.</w:t>
            </w:r>
            <w:r w:rsidR="009878B1" w:rsidRPr="006915EA">
              <w:rPr>
                <w:rFonts w:ascii="Circular Std Book" w:eastAsia="Times New Roman" w:hAnsi="Circular Std Book" w:cs="Circular Std Book"/>
                <w:sz w:val="24"/>
                <w:szCs w:val="24"/>
              </w:rPr>
              <w:t> </w:t>
            </w:r>
          </w:p>
        </w:tc>
      </w:tr>
      <w:tr w:rsidR="00AA5F1C" w:rsidRPr="006915EA" w14:paraId="5435A2D2" w14:textId="77777777" w:rsidTr="00AA5F1C">
        <w:trPr>
          <w:trHeight w:val="773"/>
        </w:trPr>
        <w:tc>
          <w:tcPr>
            <w:tcW w:w="2273" w:type="dxa"/>
            <w:shd w:val="clear" w:color="auto" w:fill="auto"/>
          </w:tcPr>
          <w:p w14:paraId="7CE0B967" w14:textId="77777777" w:rsidR="007B0AAC" w:rsidRPr="006915EA" w:rsidRDefault="007B0AAC" w:rsidP="009878B1">
            <w:pPr>
              <w:spacing w:after="0" w:line="240" w:lineRule="auto"/>
              <w:textAlignment w:val="baseline"/>
              <w:rPr>
                <w:rFonts w:ascii="Circular Std Book" w:eastAsia="Times New Roman" w:hAnsi="Circular Std Book" w:cs="Circular Std Book"/>
                <w:sz w:val="24"/>
                <w:szCs w:val="24"/>
              </w:rPr>
            </w:pPr>
          </w:p>
        </w:tc>
      </w:tr>
      <w:tr w:rsidR="00A37829" w:rsidRPr="006915EA" w14:paraId="1F055DDC" w14:textId="77777777" w:rsidTr="005B3826">
        <w:trPr>
          <w:trHeight w:val="863"/>
        </w:trPr>
        <w:tc>
          <w:tcPr>
            <w:tcW w:w="2273" w:type="dxa"/>
            <w:shd w:val="clear" w:color="auto" w:fill="auto"/>
          </w:tcPr>
          <w:p w14:paraId="74709B5E" w14:textId="77777777" w:rsidR="00A37829" w:rsidRPr="006915EA" w:rsidRDefault="00A37829" w:rsidP="00A37829">
            <w:pPr>
              <w:spacing w:after="0" w:line="240" w:lineRule="auto"/>
              <w:textAlignment w:val="baseline"/>
              <w:rPr>
                <w:rFonts w:ascii="Circular Std Book" w:eastAsia="Times New Roman" w:hAnsi="Circular Std Book" w:cs="Circular Std Book"/>
                <w:sz w:val="24"/>
                <w:szCs w:val="24"/>
              </w:rPr>
            </w:pPr>
          </w:p>
        </w:tc>
      </w:tr>
      <w:tr w:rsidR="009878B1" w:rsidRPr="006915EA" w14:paraId="26018FBB" w14:textId="77777777" w:rsidTr="00AA5F1C">
        <w:trPr>
          <w:trHeight w:val="665"/>
        </w:trPr>
        <w:tc>
          <w:tcPr>
            <w:tcW w:w="2273" w:type="dxa"/>
            <w:shd w:val="clear" w:color="auto" w:fill="auto"/>
            <w:hideMark/>
          </w:tcPr>
          <w:p w14:paraId="371B5280" w14:textId="77777777" w:rsidR="007C207A" w:rsidRDefault="007C207A" w:rsidP="009878B1">
            <w:pPr>
              <w:spacing w:after="0" w:line="240" w:lineRule="auto"/>
              <w:textAlignment w:val="baseline"/>
              <w:rPr>
                <w:rFonts w:ascii="Circular Std Book" w:eastAsia="Times New Roman" w:hAnsi="Circular Std Book" w:cs="Circular Std Book"/>
                <w:sz w:val="24"/>
                <w:szCs w:val="24"/>
              </w:rPr>
            </w:pPr>
          </w:p>
          <w:p w14:paraId="25862336" w14:textId="64E16CE4" w:rsidR="009878B1" w:rsidRPr="006915EA" w:rsidRDefault="00696D41" w:rsidP="009878B1">
            <w:pPr>
              <w:spacing w:after="0" w:line="240" w:lineRule="auto"/>
              <w:textAlignment w:val="baseline"/>
              <w:rPr>
                <w:rFonts w:ascii="Circular Std Book" w:eastAsia="Times New Roman" w:hAnsi="Circular Std Book" w:cs="Circular Std Book"/>
                <w:sz w:val="24"/>
                <w:szCs w:val="24"/>
              </w:rPr>
            </w:pPr>
            <w:r>
              <w:rPr>
                <w:rFonts w:ascii="Circular Std Book" w:eastAsia="Times New Roman" w:hAnsi="Circular Std Book" w:cs="Circular Std Book"/>
                <w:sz w:val="24"/>
                <w:szCs w:val="24"/>
              </w:rPr>
              <w:t>5</w:t>
            </w:r>
            <w:r w:rsidR="009878B1" w:rsidRPr="006915EA">
              <w:rPr>
                <w:rFonts w:ascii="Circular Std Book" w:eastAsia="Times New Roman" w:hAnsi="Circular Std Book" w:cs="Circular Std Book"/>
                <w:sz w:val="24"/>
                <w:szCs w:val="24"/>
              </w:rPr>
              <w:t xml:space="preserve"> Min</w:t>
            </w:r>
            <w:r w:rsidR="00D3557D">
              <w:rPr>
                <w:rFonts w:ascii="Circular Std Book" w:eastAsia="Times New Roman" w:hAnsi="Circular Std Book" w:cs="Circular Std Book"/>
                <w:sz w:val="24"/>
                <w:szCs w:val="24"/>
              </w:rPr>
              <w:t>s.</w:t>
            </w:r>
          </w:p>
        </w:tc>
      </w:tr>
    </w:tbl>
    <w:p w14:paraId="24F3CCDB" w14:textId="77777777" w:rsidR="009878B1" w:rsidRPr="006915EA" w:rsidRDefault="009878B1" w:rsidP="00DD7DC4">
      <w:pPr>
        <w:spacing w:after="0" w:line="240" w:lineRule="auto"/>
        <w:textAlignment w:val="baseline"/>
        <w:rPr>
          <w:rFonts w:ascii="Circular Std Book" w:eastAsia="Times New Roman" w:hAnsi="Circular Std Book" w:cs="Circular Std Book"/>
          <w:sz w:val="24"/>
          <w:szCs w:val="24"/>
        </w:rPr>
      </w:pPr>
    </w:p>
    <w:p w14:paraId="3806B1D2" w14:textId="77777777" w:rsidR="009878B1" w:rsidRPr="00BC784F" w:rsidRDefault="009878B1" w:rsidP="00DD7DC4">
      <w:pPr>
        <w:spacing w:after="0" w:line="240" w:lineRule="auto"/>
        <w:textAlignment w:val="baseline"/>
        <w:rPr>
          <w:rFonts w:ascii="Circular Std Book" w:eastAsia="Times New Roman" w:hAnsi="Circular Std Book" w:cs="Circular Std Book"/>
          <w:b/>
          <w:bCs/>
          <w:color w:val="1F3864" w:themeColor="accent5" w:themeShade="80"/>
          <w:sz w:val="24"/>
          <w:szCs w:val="24"/>
        </w:rPr>
      </w:pPr>
      <w:r w:rsidRPr="00BC784F">
        <w:rPr>
          <w:rFonts w:ascii="Circular Std Book" w:eastAsia="Times New Roman" w:hAnsi="Circular Std Book" w:cs="Circular Std Book"/>
          <w:b/>
          <w:bCs/>
          <w:color w:val="1F3864" w:themeColor="accent5" w:themeShade="80"/>
          <w:sz w:val="24"/>
          <w:szCs w:val="24"/>
        </w:rPr>
        <w:t>Item:</w:t>
      </w:r>
    </w:p>
    <w:p w14:paraId="73E08AF8" w14:textId="77777777" w:rsidR="009878B1" w:rsidRPr="006915EA" w:rsidRDefault="009878B1" w:rsidP="00DD7DC4">
      <w:pPr>
        <w:spacing w:after="0" w:line="240" w:lineRule="auto"/>
        <w:textAlignment w:val="baseline"/>
        <w:rPr>
          <w:rFonts w:ascii="Circular Std Book" w:eastAsia="Times New Roman" w:hAnsi="Circular Std Book" w:cs="Circular Std Book"/>
          <w:sz w:val="24"/>
          <w:szCs w:val="24"/>
        </w:rPr>
      </w:pPr>
    </w:p>
    <w:p w14:paraId="08404974" w14:textId="77777777" w:rsidR="009878B1" w:rsidRPr="006915EA" w:rsidRDefault="009878B1" w:rsidP="00DD7DC4">
      <w:pPr>
        <w:spacing w:after="0" w:line="240" w:lineRule="auto"/>
        <w:textAlignment w:val="baseline"/>
        <w:rPr>
          <w:rFonts w:ascii="Circular Std Book" w:eastAsia="Times New Roman" w:hAnsi="Circular Std Book" w:cs="Circular Std Book"/>
          <w:sz w:val="24"/>
          <w:szCs w:val="24"/>
        </w:rPr>
      </w:pPr>
    </w:p>
    <w:p w14:paraId="254E9646" w14:textId="2D9086D3" w:rsidR="00DD7DC4" w:rsidRPr="008A15E6" w:rsidRDefault="00A37829" w:rsidP="00DD7DC4">
      <w:pPr>
        <w:spacing w:after="0" w:line="240" w:lineRule="auto"/>
        <w:textAlignment w:val="baseline"/>
        <w:rPr>
          <w:rFonts w:ascii="Circular Std Book" w:eastAsia="Times New Roman" w:hAnsi="Circular Std Book" w:cs="Circular Std Book"/>
          <w:b/>
          <w:bCs/>
          <w:sz w:val="24"/>
          <w:szCs w:val="24"/>
        </w:rPr>
      </w:pPr>
      <w:r>
        <w:rPr>
          <w:rFonts w:ascii="Circular Std Book" w:eastAsia="Times New Roman" w:hAnsi="Circular Std Book" w:cs="Circular Std Book"/>
          <w:b/>
          <w:bCs/>
          <w:sz w:val="24"/>
          <w:szCs w:val="24"/>
        </w:rPr>
        <w:t xml:space="preserve">Staffing </w:t>
      </w:r>
    </w:p>
    <w:p w14:paraId="52E7B892" w14:textId="03A829CF" w:rsidR="00DD7DC4" w:rsidRPr="006915EA" w:rsidRDefault="00DD7DC4" w:rsidP="00DD7DC4">
      <w:pPr>
        <w:spacing w:after="0" w:line="240" w:lineRule="auto"/>
        <w:textAlignment w:val="baseline"/>
        <w:rPr>
          <w:rFonts w:ascii="Circular Std Book" w:eastAsia="Times New Roman" w:hAnsi="Circular Std Book" w:cs="Circular Std Book"/>
          <w:i/>
          <w:sz w:val="24"/>
          <w:szCs w:val="24"/>
        </w:rPr>
      </w:pPr>
      <w:r w:rsidRPr="006915EA">
        <w:rPr>
          <w:rFonts w:ascii="Circular Std Book" w:eastAsia="Times New Roman" w:hAnsi="Circular Std Book" w:cs="Circular Std Book"/>
          <w:sz w:val="24"/>
          <w:szCs w:val="24"/>
        </w:rPr>
        <w:tab/>
      </w:r>
      <w:r w:rsidR="008A15E6">
        <w:rPr>
          <w:rFonts w:ascii="Circular Std Book" w:eastAsia="Times New Roman" w:hAnsi="Circular Std Book" w:cs="Circular Std Book"/>
          <w:i/>
          <w:sz w:val="24"/>
          <w:szCs w:val="24"/>
        </w:rPr>
        <w:t>Hall</w:t>
      </w:r>
      <w:r w:rsidR="00A17C22">
        <w:rPr>
          <w:rFonts w:ascii="Circular Std Book" w:eastAsia="Times New Roman" w:hAnsi="Circular Std Book" w:cs="Circular Std Book"/>
          <w:i/>
          <w:sz w:val="24"/>
          <w:szCs w:val="24"/>
        </w:rPr>
        <w:t>/Covcic</w:t>
      </w:r>
    </w:p>
    <w:p w14:paraId="353F8EAE" w14:textId="77777777" w:rsidR="00D3557D" w:rsidRDefault="00D3557D" w:rsidP="00DD7DC4">
      <w:pPr>
        <w:spacing w:after="0" w:line="240" w:lineRule="auto"/>
        <w:textAlignment w:val="baseline"/>
        <w:rPr>
          <w:rFonts w:ascii="Circular Std Book" w:eastAsia="Times New Roman" w:hAnsi="Circular Std Book" w:cs="Circular Std Book"/>
          <w:sz w:val="24"/>
          <w:szCs w:val="24"/>
        </w:rPr>
      </w:pPr>
    </w:p>
    <w:p w14:paraId="0CDCB331" w14:textId="77777777" w:rsidR="00BC784F" w:rsidRPr="00BC784F" w:rsidRDefault="00BC784F" w:rsidP="00BC784F">
      <w:pPr>
        <w:pStyle w:val="ListParagraph"/>
        <w:spacing w:after="0" w:line="240" w:lineRule="auto"/>
        <w:ind w:left="1440"/>
        <w:textAlignment w:val="baseline"/>
        <w:rPr>
          <w:rFonts w:ascii="Circular Std Book" w:eastAsia="Times New Roman" w:hAnsi="Circular Std Book" w:cs="Circular Std Book"/>
          <w:i/>
          <w:sz w:val="24"/>
          <w:szCs w:val="24"/>
        </w:rPr>
      </w:pPr>
    </w:p>
    <w:p w14:paraId="6295F9AE" w14:textId="07EC8558" w:rsidR="00304085" w:rsidRPr="008A15E6" w:rsidRDefault="00304085" w:rsidP="00DD7DC4">
      <w:pPr>
        <w:spacing w:after="0" w:line="240" w:lineRule="auto"/>
        <w:textAlignment w:val="baseline"/>
        <w:rPr>
          <w:rFonts w:ascii="Circular Std Book" w:eastAsia="Times New Roman" w:hAnsi="Circular Std Book" w:cs="Circular Std Book"/>
          <w:b/>
          <w:bCs/>
          <w:sz w:val="24"/>
          <w:szCs w:val="24"/>
        </w:rPr>
      </w:pPr>
      <w:r w:rsidRPr="008A15E6">
        <w:rPr>
          <w:rFonts w:ascii="Circular Std Book" w:eastAsia="Times New Roman" w:hAnsi="Circular Std Book" w:cs="Circular Std Book"/>
          <w:b/>
          <w:bCs/>
          <w:sz w:val="24"/>
          <w:szCs w:val="24"/>
        </w:rPr>
        <w:t>Additional Items</w:t>
      </w:r>
    </w:p>
    <w:p w14:paraId="222EE9DE" w14:textId="3E6E3E7D" w:rsidR="00DD7DC4" w:rsidRPr="000C5F72" w:rsidRDefault="009878B1" w:rsidP="00DD7DC4">
      <w:pPr>
        <w:spacing w:after="0" w:line="240" w:lineRule="auto"/>
        <w:textAlignment w:val="baseline"/>
        <w:rPr>
          <w:rFonts w:ascii="Circular Std Book" w:eastAsia="Times New Roman" w:hAnsi="Circular Std Book" w:cs="Circular Std Book"/>
          <w:sz w:val="24"/>
          <w:szCs w:val="24"/>
        </w:rPr>
      </w:pPr>
      <w:r w:rsidRPr="006915EA">
        <w:rPr>
          <w:rFonts w:ascii="Circular Std Book" w:eastAsia="Times New Roman" w:hAnsi="Circular Std Book" w:cs="Circular Std Book"/>
          <w:sz w:val="24"/>
          <w:szCs w:val="24"/>
        </w:rPr>
        <w:tab/>
      </w:r>
    </w:p>
    <w:p w14:paraId="7CCE9BC6" w14:textId="77777777" w:rsidR="00DD7DC4" w:rsidRPr="00DD7DC4" w:rsidRDefault="00DD7DC4" w:rsidP="00DD7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3AE8A1" w14:textId="77777777" w:rsidR="00DD7DC4" w:rsidRPr="00472A85" w:rsidRDefault="00DD7DC4" w:rsidP="00DD7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2A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A07219" w14:textId="77777777" w:rsidR="008A15E6" w:rsidRDefault="008A15E6"/>
    <w:p w14:paraId="77FB18F7" w14:textId="0E45D4C5" w:rsidR="005D7E1C" w:rsidRDefault="00D43D36">
      <w:r>
        <w:t>*</w:t>
      </w:r>
      <w:r w:rsidR="00CA6ABA">
        <w:t>Action items indicated by asterisk</w:t>
      </w:r>
      <w:r>
        <w:t>.</w:t>
      </w:r>
    </w:p>
    <w:sectPr w:rsidR="005D7E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71A9" w14:textId="77777777" w:rsidR="00B51C00" w:rsidRDefault="00B51C00" w:rsidP="000B7B52">
      <w:pPr>
        <w:spacing w:after="0" w:line="240" w:lineRule="auto"/>
      </w:pPr>
      <w:r>
        <w:separator/>
      </w:r>
    </w:p>
  </w:endnote>
  <w:endnote w:type="continuationSeparator" w:id="0">
    <w:p w14:paraId="6DA30CEB" w14:textId="77777777" w:rsidR="00B51C00" w:rsidRDefault="00B51C00" w:rsidP="000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ircular Std Medium">
    <w:panose1 w:val="020B06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3E78" w14:textId="77777777" w:rsidR="000B7B52" w:rsidRDefault="006915EA" w:rsidP="001F7C3C">
    <w:pPr>
      <w:pStyle w:val="Footer"/>
      <w:jc w:val="center"/>
    </w:pPr>
    <w:r w:rsidRPr="006915EA">
      <w:rPr>
        <w:noProof/>
      </w:rPr>
      <w:drawing>
        <wp:inline distT="0" distB="0" distL="0" distR="0" wp14:anchorId="40355044" wp14:editId="75D5E580">
          <wp:extent cx="3899535" cy="761908"/>
          <wp:effectExtent l="0" t="0" r="5715" b="635"/>
          <wp:docPr id="4" name="Picture 4" descr="C:\Users\CSI\AppData\Local\Packages\Microsoft.MicrosoftEdge_8wekyb3d8bbwe\TempState\Downloads\SIEDOLogo_Horizontal_Blu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SI\AppData\Local\Packages\Microsoft.MicrosoftEdge_8wekyb3d8bbwe\TempState\Downloads\SIEDOLogo_Horizontal_Blu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542" cy="77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0952" w14:textId="77777777" w:rsidR="00B51C00" w:rsidRDefault="00B51C00" w:rsidP="000B7B52">
      <w:pPr>
        <w:spacing w:after="0" w:line="240" w:lineRule="auto"/>
      </w:pPr>
      <w:r>
        <w:separator/>
      </w:r>
    </w:p>
  </w:footnote>
  <w:footnote w:type="continuationSeparator" w:id="0">
    <w:p w14:paraId="2F194F7C" w14:textId="77777777" w:rsidR="00B51C00" w:rsidRDefault="00B51C00" w:rsidP="000B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5154" w14:textId="6BD5F65A" w:rsidR="00183663" w:rsidRDefault="00A17C22" w:rsidP="000B7B52">
    <w:pPr>
      <w:spacing w:after="0" w:line="240" w:lineRule="auto"/>
      <w:textAlignment w:val="baseline"/>
      <w:rPr>
        <w:noProof/>
      </w:rPr>
    </w:pPr>
    <w:r w:rsidRPr="001F7C3C">
      <w:rPr>
        <w:noProof/>
      </w:rPr>
      <w:drawing>
        <wp:anchor distT="0" distB="0" distL="114300" distR="114300" simplePos="0" relativeHeight="251658240" behindDoc="0" locked="0" layoutInCell="1" allowOverlap="1" wp14:anchorId="5D7943B7" wp14:editId="775CB30A">
          <wp:simplePos x="0" y="0"/>
          <wp:positionH relativeFrom="margin">
            <wp:posOffset>5460365</wp:posOffset>
          </wp:positionH>
          <wp:positionV relativeFrom="paragraph">
            <wp:posOffset>-208280</wp:posOffset>
          </wp:positionV>
          <wp:extent cx="914400" cy="826770"/>
          <wp:effectExtent l="0" t="0" r="0" b="0"/>
          <wp:wrapNone/>
          <wp:docPr id="1" name="Picture 1" descr="C:\Users\CSI\AppData\Local\Packages\Microsoft.MicrosoftEdge_8wekyb3d8bbwe\TempState\Downloads\SIEDOLogo_Fill_Blu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I\AppData\Local\Packages\Microsoft.MicrosoftEdge_8wekyb3d8bbwe\TempState\Downloads\SIEDOLogo_Fill_Blue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1" b="27226"/>
                  <a:stretch/>
                </pic:blipFill>
                <pic:spPr bwMode="auto">
                  <a:xfrm>
                    <a:off x="0" y="0"/>
                    <a:ext cx="9144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BF720" w14:textId="3F2AE668" w:rsidR="000B7B52" w:rsidRDefault="000B7B52" w:rsidP="000B7B52">
    <w:pPr>
      <w:spacing w:after="0" w:line="240" w:lineRule="auto"/>
      <w:textAlignment w:val="baseline"/>
      <w:rPr>
        <w:rFonts w:ascii="Times New Roman" w:eastAsia="Times New Roman" w:hAnsi="Times New Roman" w:cs="Times New Roman"/>
        <w:sz w:val="24"/>
        <w:szCs w:val="24"/>
      </w:rPr>
    </w:pPr>
  </w:p>
  <w:p w14:paraId="528617EE" w14:textId="3C9D1ABC" w:rsidR="001217EC" w:rsidRDefault="000B7B52" w:rsidP="00DB0D1E">
    <w:pPr>
      <w:spacing w:after="0" w:line="240" w:lineRule="auto"/>
      <w:textAlignment w:val="baseline"/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</w:pPr>
    <w:r w:rsidRPr="006915EA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 xml:space="preserve">Location: </w:t>
    </w:r>
    <w:r w:rsidR="00DB0D1E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Zoom</w:t>
    </w:r>
  </w:p>
  <w:p w14:paraId="6C02EC87" w14:textId="77777777" w:rsidR="00A17C22" w:rsidRPr="00A17C22" w:rsidRDefault="00A17C22" w:rsidP="00A17C22">
    <w:pPr>
      <w:spacing w:after="0" w:line="240" w:lineRule="auto"/>
      <w:textAlignment w:val="baseline"/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</w:pPr>
    <w:r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ab/>
    </w:r>
    <w:r w:rsidRPr="00A17C22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Join Zoom Meeting</w:t>
    </w:r>
  </w:p>
  <w:p w14:paraId="7001B72A" w14:textId="613D89CA" w:rsidR="00A17C22" w:rsidRPr="00A17C22" w:rsidRDefault="00A17C22" w:rsidP="00A17C22">
    <w:pPr>
      <w:spacing w:after="0" w:line="240" w:lineRule="auto"/>
      <w:ind w:left="720"/>
      <w:textAlignment w:val="baseline"/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</w:pPr>
    <w:hyperlink r:id="rId2" w:history="1">
      <w:r w:rsidRPr="00166374">
        <w:rPr>
          <w:rStyle w:val="Hyperlink"/>
          <w:rFonts w:ascii="Circular Std Book" w:eastAsia="Times New Roman" w:hAnsi="Circular Std Book" w:cs="Circular Std Book"/>
          <w:sz w:val="24"/>
          <w:szCs w:val="24"/>
        </w:rPr>
        <w:t>https://csi.zoom.us/j/94793746501?pwd=</w:t>
      </w:r>
      <w:r w:rsidRPr="00166374">
        <w:rPr>
          <w:rStyle w:val="Hyperlink"/>
          <w:rFonts w:ascii="Circular Std Book" w:eastAsia="Times New Roman" w:hAnsi="Circular Std Book" w:cs="Circular Std Book"/>
          <w:sz w:val="24"/>
          <w:szCs w:val="24"/>
        </w:rPr>
        <w:br/>
      </w:r>
      <w:r w:rsidRPr="00166374">
        <w:rPr>
          <w:rStyle w:val="Hyperlink"/>
          <w:rFonts w:ascii="Circular Std Book" w:eastAsia="Times New Roman" w:hAnsi="Circular Std Book" w:cs="Circular Std Book"/>
          <w:sz w:val="24"/>
          <w:szCs w:val="24"/>
        </w:rPr>
        <w:t>Z01NMG1FMFpYa01tY2Q2ZENVR1F3UT09</w:t>
      </w:r>
    </w:hyperlink>
    <w:r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 xml:space="preserve"> </w:t>
    </w:r>
  </w:p>
  <w:p w14:paraId="0CDCBEBF" w14:textId="77777777" w:rsidR="00A17C22" w:rsidRPr="00A17C22" w:rsidRDefault="00A17C22" w:rsidP="00A17C22">
    <w:pPr>
      <w:spacing w:after="0" w:line="240" w:lineRule="auto"/>
      <w:ind w:firstLine="720"/>
      <w:textAlignment w:val="baseline"/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</w:pPr>
    <w:r w:rsidRPr="00A17C22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Meeting ID: 947 9374 6501</w:t>
    </w:r>
  </w:p>
  <w:p w14:paraId="72177C54" w14:textId="0B8E5BDD" w:rsidR="00A17C22" w:rsidRDefault="00A17C22" w:rsidP="00A17C22">
    <w:pPr>
      <w:spacing w:after="0" w:line="240" w:lineRule="auto"/>
      <w:ind w:firstLine="720"/>
      <w:textAlignment w:val="baseline"/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</w:pPr>
    <w:r w:rsidRPr="00A17C22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Password: 68183063</w:t>
    </w:r>
  </w:p>
  <w:p w14:paraId="3724D2DD" w14:textId="76372541" w:rsidR="000B7B52" w:rsidRPr="006915EA" w:rsidRDefault="000B7B52" w:rsidP="00487443">
    <w:pPr>
      <w:spacing w:after="0" w:line="240" w:lineRule="auto"/>
      <w:textAlignment w:val="baseline"/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</w:pPr>
    <w:r w:rsidRPr="006915EA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Date:</w:t>
    </w:r>
    <w:r w:rsidR="00080E1C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 xml:space="preserve"> </w:t>
    </w:r>
    <w:r w:rsidR="00DB0D1E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January</w:t>
    </w:r>
    <w:r w:rsidR="00487443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 xml:space="preserve"> </w:t>
    </w:r>
    <w:r w:rsidR="008B7B1F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1</w:t>
    </w:r>
    <w:r w:rsidR="00DB0D1E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4</w:t>
    </w:r>
    <w:r w:rsidR="00487443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, 2021</w:t>
    </w:r>
  </w:p>
  <w:p w14:paraId="1ABA2BE0" w14:textId="01BF93AA" w:rsidR="000B7B52" w:rsidRPr="006915EA" w:rsidRDefault="00B06DD3" w:rsidP="000B7B52">
    <w:pPr>
      <w:spacing w:after="0" w:line="240" w:lineRule="auto"/>
      <w:textAlignment w:val="baseline"/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</w:pPr>
    <w:r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 xml:space="preserve">Time: </w:t>
    </w:r>
    <w:r w:rsidR="00A17C22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1</w:t>
    </w:r>
    <w:r w:rsidR="00DB0D1E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 xml:space="preserve">:00 </w:t>
    </w:r>
    <w:r w:rsidR="00A17C22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P</w:t>
    </w:r>
    <w:r w:rsidR="00DB0D1E">
      <w:rPr>
        <w:rFonts w:ascii="Circular Std Book" w:eastAsia="Times New Roman" w:hAnsi="Circular Std Book" w:cs="Circular Std Book"/>
        <w:color w:val="808080" w:themeColor="background1" w:themeShade="80"/>
        <w:sz w:val="24"/>
        <w:szCs w:val="24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356B"/>
    <w:multiLevelType w:val="hybridMultilevel"/>
    <w:tmpl w:val="1C68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7109F"/>
    <w:multiLevelType w:val="hybridMultilevel"/>
    <w:tmpl w:val="CCC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F7837"/>
    <w:multiLevelType w:val="hybridMultilevel"/>
    <w:tmpl w:val="72DCEB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C4"/>
    <w:rsid w:val="0000330C"/>
    <w:rsid w:val="000630E9"/>
    <w:rsid w:val="00080E1C"/>
    <w:rsid w:val="00097066"/>
    <w:rsid w:val="000A4A4C"/>
    <w:rsid w:val="000A65DD"/>
    <w:rsid w:val="000B7B52"/>
    <w:rsid w:val="000C03A1"/>
    <w:rsid w:val="000C5573"/>
    <w:rsid w:val="000C5F72"/>
    <w:rsid w:val="0010705B"/>
    <w:rsid w:val="00114903"/>
    <w:rsid w:val="001217EC"/>
    <w:rsid w:val="001306B5"/>
    <w:rsid w:val="00183663"/>
    <w:rsid w:val="00184212"/>
    <w:rsid w:val="00187918"/>
    <w:rsid w:val="001B30DA"/>
    <w:rsid w:val="001C7C5E"/>
    <w:rsid w:val="001E253A"/>
    <w:rsid w:val="001E721C"/>
    <w:rsid w:val="001F7C3C"/>
    <w:rsid w:val="0025413E"/>
    <w:rsid w:val="0025445E"/>
    <w:rsid w:val="00304085"/>
    <w:rsid w:val="003122DD"/>
    <w:rsid w:val="00337883"/>
    <w:rsid w:val="00344B8F"/>
    <w:rsid w:val="00375A6E"/>
    <w:rsid w:val="003B28E5"/>
    <w:rsid w:val="004036E0"/>
    <w:rsid w:val="004410E8"/>
    <w:rsid w:val="0044776E"/>
    <w:rsid w:val="00474706"/>
    <w:rsid w:val="00487443"/>
    <w:rsid w:val="00503009"/>
    <w:rsid w:val="00520A32"/>
    <w:rsid w:val="00541E5F"/>
    <w:rsid w:val="005A454E"/>
    <w:rsid w:val="005C21DE"/>
    <w:rsid w:val="005D7E1C"/>
    <w:rsid w:val="005E3E87"/>
    <w:rsid w:val="005F17F1"/>
    <w:rsid w:val="00602069"/>
    <w:rsid w:val="00607C27"/>
    <w:rsid w:val="00610B9A"/>
    <w:rsid w:val="00620213"/>
    <w:rsid w:val="00640405"/>
    <w:rsid w:val="00650951"/>
    <w:rsid w:val="0068739B"/>
    <w:rsid w:val="006915EA"/>
    <w:rsid w:val="00696D41"/>
    <w:rsid w:val="006A162C"/>
    <w:rsid w:val="006F7E51"/>
    <w:rsid w:val="00707D78"/>
    <w:rsid w:val="0073127B"/>
    <w:rsid w:val="00754D35"/>
    <w:rsid w:val="007B0AAC"/>
    <w:rsid w:val="007C207A"/>
    <w:rsid w:val="007C576E"/>
    <w:rsid w:val="007C6036"/>
    <w:rsid w:val="007D741D"/>
    <w:rsid w:val="007F12FC"/>
    <w:rsid w:val="00806574"/>
    <w:rsid w:val="008779DF"/>
    <w:rsid w:val="00881C65"/>
    <w:rsid w:val="008A02D2"/>
    <w:rsid w:val="008A15E6"/>
    <w:rsid w:val="008B7B1F"/>
    <w:rsid w:val="008D4B51"/>
    <w:rsid w:val="008D74C0"/>
    <w:rsid w:val="008E1A7D"/>
    <w:rsid w:val="00904DA2"/>
    <w:rsid w:val="009227B1"/>
    <w:rsid w:val="00954B79"/>
    <w:rsid w:val="00960BC5"/>
    <w:rsid w:val="0098245A"/>
    <w:rsid w:val="009830EB"/>
    <w:rsid w:val="009878B1"/>
    <w:rsid w:val="009A049A"/>
    <w:rsid w:val="009F5DC5"/>
    <w:rsid w:val="00A029A1"/>
    <w:rsid w:val="00A04237"/>
    <w:rsid w:val="00A063DA"/>
    <w:rsid w:val="00A17C22"/>
    <w:rsid w:val="00A37829"/>
    <w:rsid w:val="00A47683"/>
    <w:rsid w:val="00A515FB"/>
    <w:rsid w:val="00A718AD"/>
    <w:rsid w:val="00A923C8"/>
    <w:rsid w:val="00A95091"/>
    <w:rsid w:val="00AA5F1C"/>
    <w:rsid w:val="00AC30A3"/>
    <w:rsid w:val="00AC4E37"/>
    <w:rsid w:val="00AD71CE"/>
    <w:rsid w:val="00AF44FA"/>
    <w:rsid w:val="00B06DD3"/>
    <w:rsid w:val="00B506DB"/>
    <w:rsid w:val="00B51C00"/>
    <w:rsid w:val="00B544E2"/>
    <w:rsid w:val="00BB44FB"/>
    <w:rsid w:val="00BC784F"/>
    <w:rsid w:val="00BD42A3"/>
    <w:rsid w:val="00BD7206"/>
    <w:rsid w:val="00C0174F"/>
    <w:rsid w:val="00C235A6"/>
    <w:rsid w:val="00C300A4"/>
    <w:rsid w:val="00C552A1"/>
    <w:rsid w:val="00C716DA"/>
    <w:rsid w:val="00C83793"/>
    <w:rsid w:val="00CA6ABA"/>
    <w:rsid w:val="00CE56AD"/>
    <w:rsid w:val="00D20308"/>
    <w:rsid w:val="00D20CB5"/>
    <w:rsid w:val="00D3557D"/>
    <w:rsid w:val="00D43D36"/>
    <w:rsid w:val="00D52D1F"/>
    <w:rsid w:val="00D55618"/>
    <w:rsid w:val="00DB0D1E"/>
    <w:rsid w:val="00DC5C76"/>
    <w:rsid w:val="00DD7A70"/>
    <w:rsid w:val="00DD7DC4"/>
    <w:rsid w:val="00E7598C"/>
    <w:rsid w:val="00EB069C"/>
    <w:rsid w:val="00EF01CE"/>
    <w:rsid w:val="00EF0526"/>
    <w:rsid w:val="00F23C22"/>
    <w:rsid w:val="00F25943"/>
    <w:rsid w:val="00F37B00"/>
    <w:rsid w:val="00F87633"/>
    <w:rsid w:val="00FC61F2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7D2F"/>
  <w15:chartTrackingRefBased/>
  <w15:docId w15:val="{299890E8-E0EF-40AF-8F09-AF0EE98C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52"/>
  </w:style>
  <w:style w:type="paragraph" w:styleId="Footer">
    <w:name w:val="footer"/>
    <w:basedOn w:val="Normal"/>
    <w:link w:val="FooterChar"/>
    <w:uiPriority w:val="99"/>
    <w:unhideWhenUsed/>
    <w:rsid w:val="000B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52"/>
  </w:style>
  <w:style w:type="character" w:styleId="Hyperlink">
    <w:name w:val="Hyperlink"/>
    <w:basedOn w:val="DefaultParagraphFont"/>
    <w:uiPriority w:val="99"/>
    <w:unhideWhenUsed/>
    <w:rsid w:val="00982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4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F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si.zoom.us/j/94793746501?pwd=Z01NMG1FMFpYa01tY2Q2ZENVR1F3UT0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64F9-8C88-4D06-95CB-44E1717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outhern Idaho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Wilhelm</dc:creator>
  <cp:keywords/>
  <dc:description/>
  <cp:lastModifiedBy>Ervina Covcic</cp:lastModifiedBy>
  <cp:revision>3</cp:revision>
  <cp:lastPrinted>2020-07-07T15:16:00Z</cp:lastPrinted>
  <dcterms:created xsi:type="dcterms:W3CDTF">2022-01-13T15:20:00Z</dcterms:created>
  <dcterms:modified xsi:type="dcterms:W3CDTF">2022-01-13T19:57:00Z</dcterms:modified>
</cp:coreProperties>
</file>